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E9" w:rsidRPr="00767167" w:rsidRDefault="00D90D61" w:rsidP="000E7CF4">
      <w:pPr>
        <w:jc w:val="center"/>
        <w:rPr>
          <w:rFonts w:ascii="ＭＳ 明朝"/>
          <w:b/>
          <w:sz w:val="28"/>
          <w:szCs w:val="28"/>
        </w:rPr>
      </w:pPr>
      <w:r w:rsidRPr="00D90D61">
        <w:rPr>
          <w:rFonts w:ascii="ＭＳ 明朝" w:hAnsi="ＭＳ 明朝" w:hint="eastAsia"/>
          <w:b/>
          <w:sz w:val="28"/>
          <w:szCs w:val="28"/>
        </w:rPr>
        <w:t>施設等利用給付</w:t>
      </w:r>
      <w:r w:rsidR="000E1A37" w:rsidRPr="00767167">
        <w:rPr>
          <w:rFonts w:ascii="ＭＳ 明朝" w:hAnsi="ＭＳ 明朝" w:hint="eastAsia"/>
          <w:b/>
          <w:sz w:val="28"/>
          <w:szCs w:val="28"/>
        </w:rPr>
        <w:t>認定変更</w:t>
      </w:r>
      <w:r w:rsidR="000E7CF4">
        <w:rPr>
          <w:rFonts w:ascii="ＭＳ 明朝" w:hAnsi="ＭＳ 明朝" w:hint="eastAsia"/>
          <w:b/>
          <w:sz w:val="28"/>
          <w:szCs w:val="28"/>
        </w:rPr>
        <w:t>申請書</w:t>
      </w:r>
    </w:p>
    <w:p w:rsidR="000F5397" w:rsidRDefault="00AB3777" w:rsidP="000F5397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0E1A37" w:rsidRPr="00767167">
        <w:rPr>
          <w:rFonts w:ascii="ＭＳ 明朝" w:hAnsi="ＭＳ 明朝" w:hint="eastAsia"/>
        </w:rPr>
        <w:t xml:space="preserve">　　年　　月　　日</w:t>
      </w:r>
    </w:p>
    <w:p w:rsidR="008819FA" w:rsidRDefault="000F5397" w:rsidP="000F5397">
      <w:pPr>
        <w:ind w:right="84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0E1A37" w:rsidRPr="00767167">
        <w:rPr>
          <w:rFonts w:ascii="ＭＳ 明朝" w:hAnsi="ＭＳ 明朝" w:hint="eastAsia"/>
        </w:rPr>
        <w:t>野々市市長</w:t>
      </w:r>
      <w:r w:rsidR="00A95626">
        <w:rPr>
          <w:rFonts w:ascii="ＭＳ 明朝" w:hAnsi="ＭＳ 明朝" w:hint="eastAsia"/>
        </w:rPr>
        <w:t xml:space="preserve">　宛</w:t>
      </w:r>
    </w:p>
    <w:p w:rsidR="000F5397" w:rsidRDefault="000F5397" w:rsidP="000F5397">
      <w:pPr>
        <w:rPr>
          <w:rFonts w:ascii="ＭＳ 明朝"/>
        </w:rPr>
      </w:pPr>
    </w:p>
    <w:p w:rsidR="000F5397" w:rsidRDefault="000F5397" w:rsidP="000F539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D90D61">
        <w:rPr>
          <w:rFonts w:ascii="ＭＳ 明朝" w:hAnsi="ＭＳ 明朝" w:hint="eastAsia"/>
        </w:rPr>
        <w:t>先に受けた施設等利用給付</w:t>
      </w:r>
      <w:r w:rsidRPr="00767167">
        <w:rPr>
          <w:rFonts w:ascii="ＭＳ 明朝" w:hAnsi="ＭＳ 明朝" w:hint="eastAsia"/>
        </w:rPr>
        <w:t>認定について、次のとおり</w:t>
      </w:r>
      <w:r>
        <w:rPr>
          <w:rFonts w:ascii="ＭＳ 明朝" w:hAnsi="ＭＳ 明朝" w:hint="eastAsia"/>
        </w:rPr>
        <w:t>変更申請</w:t>
      </w:r>
      <w:r w:rsidRPr="00767167">
        <w:rPr>
          <w:rFonts w:ascii="ＭＳ 明朝" w:hAnsi="ＭＳ 明朝" w:hint="eastAsia"/>
        </w:rPr>
        <w:t>します。</w:t>
      </w:r>
      <w:r w:rsidR="00D90D61">
        <w:rPr>
          <w:rFonts w:ascii="ＭＳ 明朝" w:hAnsi="ＭＳ 明朝" w:hint="eastAsia"/>
        </w:rPr>
        <w:t>また、市が施設等利用給付認定に必要な情報を閲覧し、その情報を利用施設・事業所</w:t>
      </w:r>
      <w:r>
        <w:rPr>
          <w:rFonts w:ascii="ＭＳ 明朝" w:hAnsi="ＭＳ 明朝" w:hint="eastAsia"/>
        </w:rPr>
        <w:t>等に対して提示することに同意します。</w:t>
      </w:r>
    </w:p>
    <w:tbl>
      <w:tblPr>
        <w:tblW w:w="99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"/>
        <w:gridCol w:w="429"/>
        <w:gridCol w:w="705"/>
        <w:gridCol w:w="452"/>
        <w:gridCol w:w="2010"/>
        <w:gridCol w:w="1223"/>
        <w:gridCol w:w="1705"/>
        <w:gridCol w:w="2833"/>
      </w:tblGrid>
      <w:tr w:rsidR="00F10543" w:rsidRPr="00767167" w:rsidTr="00DD0C7E">
        <w:trPr>
          <w:trHeight w:val="680"/>
        </w:trPr>
        <w:tc>
          <w:tcPr>
            <w:tcW w:w="16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543" w:rsidRPr="004923F9" w:rsidRDefault="00F10543" w:rsidP="00F10543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szCs w:val="21"/>
              </w:rPr>
              <w:t>保護者氏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543" w:rsidRPr="00F10543" w:rsidRDefault="00F40E04" w:rsidP="00E36B0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</w:t>
            </w:r>
            <w:r w:rsidR="00E36B0A">
              <w:rPr>
                <w:rFonts w:ascii="ＭＳ 明朝" w:hint="eastAsia"/>
              </w:rPr>
              <w:t xml:space="preserve">　　　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10543" w:rsidRPr="004923F9" w:rsidRDefault="00F10543" w:rsidP="000F5397">
            <w:pPr>
              <w:jc w:val="center"/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szCs w:val="21"/>
              </w:rPr>
              <w:t>保護者連絡先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543" w:rsidRPr="00F10543" w:rsidRDefault="00F10543" w:rsidP="000F5397">
            <w:pPr>
              <w:rPr>
                <w:rFonts w:ascii="ＭＳ 明朝"/>
              </w:rPr>
            </w:pPr>
            <w:r w:rsidRPr="00F10543">
              <w:rPr>
                <w:rFonts w:ascii="ＭＳ 明朝" w:hAnsi="ＭＳ 明朝" w:hint="eastAsia"/>
              </w:rPr>
              <w:t>（　　　）</w:t>
            </w:r>
          </w:p>
        </w:tc>
      </w:tr>
      <w:tr w:rsidR="00F029F7" w:rsidRPr="00767167" w:rsidTr="00DD0C7E">
        <w:trPr>
          <w:trHeight w:val="340"/>
        </w:trPr>
        <w:tc>
          <w:tcPr>
            <w:tcW w:w="1698" w:type="dxa"/>
            <w:gridSpan w:val="3"/>
            <w:tcBorders>
              <w:left w:val="single" w:sz="12" w:space="0" w:color="auto"/>
            </w:tcBorders>
            <w:vAlign w:val="center"/>
          </w:tcPr>
          <w:p w:rsidR="00F029F7" w:rsidRPr="004923F9" w:rsidRDefault="00F029F7" w:rsidP="00F10543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685" w:type="dxa"/>
            <w:gridSpan w:val="3"/>
            <w:tcBorders>
              <w:tr2bl w:val="single" w:sz="4" w:space="0" w:color="auto"/>
            </w:tcBorders>
            <w:vAlign w:val="center"/>
          </w:tcPr>
          <w:p w:rsidR="00F029F7" w:rsidRPr="00F10543" w:rsidRDefault="00F029F7" w:rsidP="000F5397">
            <w:pPr>
              <w:rPr>
                <w:rFonts w:ascii="ＭＳ 明朝"/>
              </w:rPr>
            </w:pPr>
          </w:p>
        </w:tc>
        <w:tc>
          <w:tcPr>
            <w:tcW w:w="1705" w:type="dxa"/>
            <w:vMerge/>
            <w:tcBorders>
              <w:right w:val="dotted" w:sz="4" w:space="0" w:color="auto"/>
            </w:tcBorders>
            <w:vAlign w:val="center"/>
          </w:tcPr>
          <w:p w:rsidR="00F029F7" w:rsidRPr="00F10543" w:rsidRDefault="00F029F7" w:rsidP="000F539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right w:val="single" w:sz="12" w:space="0" w:color="auto"/>
            </w:tcBorders>
            <w:vAlign w:val="center"/>
          </w:tcPr>
          <w:p w:rsidR="00F029F7" w:rsidRPr="00F10543" w:rsidRDefault="00F029F7" w:rsidP="000F5397">
            <w:pPr>
              <w:rPr>
                <w:rFonts w:ascii="ＭＳ 明朝"/>
              </w:rPr>
            </w:pPr>
          </w:p>
        </w:tc>
      </w:tr>
      <w:tr w:rsidR="00F10543" w:rsidRPr="00767167" w:rsidTr="00DD0C7E">
        <w:trPr>
          <w:trHeight w:val="20"/>
        </w:trPr>
        <w:tc>
          <w:tcPr>
            <w:tcW w:w="1698" w:type="dxa"/>
            <w:gridSpan w:val="3"/>
            <w:tcBorders>
              <w:left w:val="single" w:sz="12" w:space="0" w:color="auto"/>
            </w:tcBorders>
            <w:vAlign w:val="center"/>
          </w:tcPr>
          <w:p w:rsidR="000F5397" w:rsidRPr="004923F9" w:rsidRDefault="000F5397" w:rsidP="00F10543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0F5397" w:rsidRPr="004923F9" w:rsidRDefault="000F5397" w:rsidP="000F53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23F9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0F5397" w:rsidRPr="00F10543" w:rsidRDefault="000F5397" w:rsidP="000F5397">
            <w:pPr>
              <w:rPr>
                <w:rFonts w:ascii="ＭＳ 明朝"/>
              </w:rPr>
            </w:pPr>
            <w:r w:rsidRPr="004923F9">
              <w:rPr>
                <w:rFonts w:asciiTheme="minorEastAsia" w:eastAsiaTheme="minorEastAsia" w:hAnsiTheme="minorEastAsia" w:hint="eastAsia"/>
                <w:sz w:val="24"/>
                <w:szCs w:val="24"/>
              </w:rPr>
              <w:t>野々市市</w:t>
            </w:r>
          </w:p>
        </w:tc>
      </w:tr>
      <w:tr w:rsidR="00D90D61" w:rsidRPr="00767167" w:rsidTr="00DD0C7E">
        <w:trPr>
          <w:trHeight w:val="680"/>
        </w:trPr>
        <w:tc>
          <w:tcPr>
            <w:tcW w:w="1698" w:type="dxa"/>
            <w:gridSpan w:val="3"/>
            <w:tcBorders>
              <w:left w:val="single" w:sz="12" w:space="0" w:color="auto"/>
            </w:tcBorders>
            <w:vAlign w:val="center"/>
          </w:tcPr>
          <w:p w:rsidR="00D90D61" w:rsidRPr="004923F9" w:rsidRDefault="00D90D61" w:rsidP="00F10543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szCs w:val="21"/>
              </w:rPr>
              <w:t>施設</w:t>
            </w:r>
            <w:r>
              <w:rPr>
                <w:rFonts w:ascii="ＭＳ 明朝" w:hAnsi="ＭＳ 明朝" w:hint="eastAsia"/>
                <w:szCs w:val="21"/>
              </w:rPr>
              <w:t>・事業所</w:t>
            </w:r>
            <w:r w:rsidRPr="004923F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D90D61" w:rsidRPr="00767167" w:rsidRDefault="00D90D61" w:rsidP="000F5397">
            <w:pPr>
              <w:rPr>
                <w:rFonts w:ascii="ＭＳ 明朝"/>
              </w:rPr>
            </w:pPr>
          </w:p>
        </w:tc>
      </w:tr>
      <w:tr w:rsidR="00427EF5" w:rsidRPr="00767167" w:rsidTr="00DD0C7E">
        <w:trPr>
          <w:cantSplit/>
          <w:trHeight w:val="567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27EF5" w:rsidRPr="004923F9" w:rsidRDefault="00427EF5" w:rsidP="00427EF5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szCs w:val="21"/>
              </w:rPr>
              <w:t>児　童　氏　名</w:t>
            </w:r>
          </w:p>
        </w:tc>
        <w:tc>
          <w:tcPr>
            <w:tcW w:w="429" w:type="dxa"/>
            <w:vMerge w:val="restart"/>
            <w:vAlign w:val="center"/>
          </w:tcPr>
          <w:p w:rsidR="00427EF5" w:rsidRPr="00E2137D" w:rsidRDefault="00427EF5" w:rsidP="00427EF5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67" w:type="dxa"/>
            <w:gridSpan w:val="3"/>
            <w:tcBorders>
              <w:right w:val="nil"/>
            </w:tcBorders>
            <w:vAlign w:val="center"/>
          </w:tcPr>
          <w:p w:rsidR="00427EF5" w:rsidRPr="004923F9" w:rsidRDefault="00427EF5" w:rsidP="00427EF5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28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427EF5" w:rsidRPr="004923F9" w:rsidRDefault="00427EF5" w:rsidP="00427EF5">
            <w:pPr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4923F9">
              <w:rPr>
                <w:rFonts w:ascii="ＭＳ 明朝" w:hAnsi="ＭＳ 明朝" w:hint="eastAsia"/>
                <w:kern w:val="0"/>
                <w:szCs w:val="21"/>
              </w:rPr>
              <w:t xml:space="preserve">　年　　月　　日生）</w:t>
            </w:r>
          </w:p>
        </w:tc>
        <w:tc>
          <w:tcPr>
            <w:tcW w:w="2833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27EF5" w:rsidRDefault="00427EF5" w:rsidP="00427EF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保育の必要性の有無</w:t>
            </w:r>
          </w:p>
          <w:p w:rsidR="00427EF5" w:rsidRPr="004923F9" w:rsidRDefault="00427EF5" w:rsidP="00427EF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無　　□有</w:t>
            </w:r>
          </w:p>
        </w:tc>
      </w:tr>
      <w:tr w:rsidR="00F029F7" w:rsidRPr="00767167" w:rsidTr="00DD0C7E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029F7" w:rsidRPr="004923F9" w:rsidRDefault="00F029F7" w:rsidP="000F539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029F7" w:rsidRPr="004923F9" w:rsidRDefault="00F029F7" w:rsidP="003910C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F029F7" w:rsidRPr="004923F9" w:rsidRDefault="00F029F7" w:rsidP="00D57CC1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4938" w:type="dxa"/>
            <w:gridSpan w:val="3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:rsidR="00F029F7" w:rsidRPr="004923F9" w:rsidRDefault="00F029F7" w:rsidP="003910C3">
            <w:pPr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3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029F7" w:rsidRPr="004923F9" w:rsidRDefault="00F029F7" w:rsidP="000F5397">
            <w:pPr>
              <w:rPr>
                <w:rFonts w:ascii="ＭＳ 明朝"/>
                <w:szCs w:val="21"/>
              </w:rPr>
            </w:pPr>
          </w:p>
        </w:tc>
      </w:tr>
      <w:tr w:rsidR="00DB1BB5" w:rsidRPr="00767167" w:rsidTr="00DD0C7E">
        <w:trPr>
          <w:cantSplit/>
          <w:trHeight w:val="567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DB1BB5" w:rsidRPr="004923F9" w:rsidRDefault="00DB1BB5" w:rsidP="000F53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DB1BB5" w:rsidRPr="00E2137D" w:rsidRDefault="00DB1BB5" w:rsidP="00E2137D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67" w:type="dxa"/>
            <w:gridSpan w:val="3"/>
            <w:tcBorders>
              <w:top w:val="dotted" w:sz="2" w:space="0" w:color="auto"/>
              <w:right w:val="nil"/>
            </w:tcBorders>
            <w:vAlign w:val="center"/>
          </w:tcPr>
          <w:p w:rsidR="00DB1BB5" w:rsidRPr="004923F9" w:rsidRDefault="00DB1BB5" w:rsidP="003910C3">
            <w:pPr>
              <w:rPr>
                <w:rFonts w:ascii="ＭＳ 明朝"/>
                <w:szCs w:val="21"/>
              </w:rPr>
            </w:pPr>
          </w:p>
        </w:tc>
        <w:tc>
          <w:tcPr>
            <w:tcW w:w="2928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DB1BB5" w:rsidRPr="004923F9" w:rsidRDefault="00DB1BB5" w:rsidP="00E2137D">
            <w:pPr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 xml:space="preserve">（　</w:t>
            </w:r>
            <w:r w:rsidR="00E2137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4923F9">
              <w:rPr>
                <w:rFonts w:ascii="ＭＳ 明朝" w:hAnsi="ＭＳ 明朝" w:hint="eastAsia"/>
                <w:kern w:val="0"/>
                <w:szCs w:val="21"/>
              </w:rPr>
              <w:t xml:space="preserve">　年　　月　　日生）</w:t>
            </w:r>
          </w:p>
        </w:tc>
        <w:tc>
          <w:tcPr>
            <w:tcW w:w="2833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C1D74" w:rsidRDefault="000C1D74" w:rsidP="000C1D7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保育の必要性の有無</w:t>
            </w:r>
          </w:p>
          <w:p w:rsidR="00DB1BB5" w:rsidRPr="004923F9" w:rsidRDefault="000C1D74" w:rsidP="000C1D7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無　　□有</w:t>
            </w:r>
          </w:p>
        </w:tc>
      </w:tr>
      <w:tr w:rsidR="00F029F7" w:rsidRPr="00767167" w:rsidTr="00DD0C7E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F029F7" w:rsidRPr="004923F9" w:rsidRDefault="00F029F7" w:rsidP="000F53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029F7" w:rsidRPr="004923F9" w:rsidRDefault="00F029F7" w:rsidP="003910C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F029F7" w:rsidRPr="004923F9" w:rsidRDefault="00F029F7" w:rsidP="00D57CC1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4938" w:type="dxa"/>
            <w:gridSpan w:val="3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:rsidR="00F029F7" w:rsidRPr="004923F9" w:rsidRDefault="00F029F7" w:rsidP="004923F9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3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029F7" w:rsidRPr="004923F9" w:rsidRDefault="00F029F7" w:rsidP="000F5397">
            <w:pPr>
              <w:rPr>
                <w:rFonts w:ascii="ＭＳ 明朝"/>
                <w:szCs w:val="21"/>
              </w:rPr>
            </w:pPr>
          </w:p>
        </w:tc>
      </w:tr>
      <w:tr w:rsidR="00DB1BB5" w:rsidRPr="00767167" w:rsidTr="00DD0C7E">
        <w:trPr>
          <w:cantSplit/>
          <w:trHeight w:val="567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DB1BB5" w:rsidRPr="004923F9" w:rsidRDefault="00DB1BB5" w:rsidP="000F539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DB1BB5" w:rsidRPr="00E2137D" w:rsidRDefault="00DB1BB5" w:rsidP="00E2137D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67" w:type="dxa"/>
            <w:gridSpan w:val="3"/>
            <w:tcBorders>
              <w:top w:val="dotted" w:sz="2" w:space="0" w:color="auto"/>
              <w:right w:val="nil"/>
            </w:tcBorders>
            <w:vAlign w:val="center"/>
          </w:tcPr>
          <w:p w:rsidR="00DB1BB5" w:rsidRPr="004923F9" w:rsidRDefault="00DB1BB5" w:rsidP="003910C3">
            <w:pPr>
              <w:rPr>
                <w:rFonts w:ascii="ＭＳ 明朝"/>
                <w:szCs w:val="21"/>
              </w:rPr>
            </w:pPr>
          </w:p>
        </w:tc>
        <w:tc>
          <w:tcPr>
            <w:tcW w:w="2928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DB1BB5" w:rsidRPr="004923F9" w:rsidRDefault="00DB1BB5" w:rsidP="002D48F0">
            <w:pPr>
              <w:rPr>
                <w:rFonts w:ascii="ＭＳ 明朝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 xml:space="preserve">（　</w:t>
            </w:r>
            <w:r w:rsidR="00E2137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4923F9">
              <w:rPr>
                <w:rFonts w:ascii="ＭＳ 明朝" w:hAnsi="ＭＳ 明朝" w:hint="eastAsia"/>
                <w:kern w:val="0"/>
                <w:szCs w:val="21"/>
              </w:rPr>
              <w:t xml:space="preserve">　年　　月　　日生）</w:t>
            </w:r>
          </w:p>
        </w:tc>
        <w:tc>
          <w:tcPr>
            <w:tcW w:w="2833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C1D74" w:rsidRDefault="000C1D74" w:rsidP="000C1D7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保育の必要性の有無</w:t>
            </w:r>
          </w:p>
          <w:p w:rsidR="00DB1BB5" w:rsidRPr="004923F9" w:rsidRDefault="000C1D74" w:rsidP="000C1D7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無　　□有</w:t>
            </w:r>
          </w:p>
        </w:tc>
      </w:tr>
      <w:tr w:rsidR="00F029F7" w:rsidRPr="00767167" w:rsidTr="00DD0C7E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29F7" w:rsidRPr="00767167" w:rsidRDefault="00F029F7" w:rsidP="000F5397">
            <w:pPr>
              <w:jc w:val="center"/>
              <w:rPr>
                <w:rFonts w:ascii="ＭＳ 明朝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</w:tcBorders>
            <w:vAlign w:val="center"/>
          </w:tcPr>
          <w:p w:rsidR="00F029F7" w:rsidRPr="004923F9" w:rsidRDefault="00F029F7" w:rsidP="003910C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57" w:type="dxa"/>
            <w:gridSpan w:val="2"/>
            <w:tcBorders>
              <w:bottom w:val="single" w:sz="12" w:space="0" w:color="auto"/>
            </w:tcBorders>
            <w:vAlign w:val="center"/>
          </w:tcPr>
          <w:p w:rsidR="00F029F7" w:rsidRPr="004923F9" w:rsidRDefault="00F029F7" w:rsidP="00D57CC1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4923F9">
              <w:rPr>
                <w:rFonts w:ascii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4938" w:type="dxa"/>
            <w:gridSpan w:val="3"/>
            <w:tcBorders>
              <w:bottom w:val="single" w:sz="12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:rsidR="00F029F7" w:rsidRPr="004923F9" w:rsidRDefault="00F029F7" w:rsidP="004923F9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3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9F7" w:rsidRPr="00767167" w:rsidRDefault="00F029F7" w:rsidP="000F5397">
            <w:pPr>
              <w:rPr>
                <w:rFonts w:ascii="ＭＳ 明朝"/>
              </w:rPr>
            </w:pPr>
          </w:p>
        </w:tc>
      </w:tr>
    </w:tbl>
    <w:p w:rsidR="00906524" w:rsidRDefault="00427EF5" w:rsidP="00AE1926">
      <w:pPr>
        <w:wordWrap w:val="0"/>
        <w:spacing w:line="276" w:lineRule="auto"/>
        <w:ind w:leftChars="-67" w:left="-135" w:rightChars="-203" w:right="-408" w:firstLineChars="100" w:firstLine="201"/>
        <w:jc w:val="right"/>
        <w:rPr>
          <w:rFonts w:ascii="ＭＳ 明朝"/>
        </w:rPr>
      </w:pPr>
      <w:r>
        <w:rPr>
          <w:rFonts w:ascii="ＭＳ 明朝" w:hint="eastAsia"/>
        </w:rPr>
        <w:t>※</w:t>
      </w:r>
      <w:r w:rsidR="00AE1926">
        <w:rPr>
          <w:rFonts w:ascii="ＭＳ 明朝" w:hint="eastAsia"/>
        </w:rPr>
        <w:t xml:space="preserve">「保育の必要性」については、下の「変更を希望する理由」欄をご参照ください　</w:t>
      </w:r>
    </w:p>
    <w:tbl>
      <w:tblPr>
        <w:tblpPr w:leftFromText="142" w:rightFromText="142" w:vertAnchor="page" w:horzAnchor="margin" w:tblpY="9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2660"/>
        <w:gridCol w:w="1134"/>
        <w:gridCol w:w="4996"/>
      </w:tblGrid>
      <w:tr w:rsidR="00427EF5" w:rsidRPr="00767167" w:rsidTr="00427EF5">
        <w:trPr>
          <w:trHeight w:val="31"/>
        </w:trPr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7EF5" w:rsidRPr="008819FA" w:rsidRDefault="00427EF5" w:rsidP="00427EF5">
            <w:pPr>
              <w:rPr>
                <w:rFonts w:ascii="ＭＳ 明朝"/>
              </w:rPr>
            </w:pPr>
          </w:p>
        </w:tc>
        <w:tc>
          <w:tcPr>
            <w:tcW w:w="87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EF5" w:rsidRPr="00767167" w:rsidRDefault="00427EF5" w:rsidP="00427EF5">
            <w:pPr>
              <w:jc w:val="center"/>
              <w:rPr>
                <w:rFonts w:ascii="ＭＳ 明朝"/>
              </w:rPr>
            </w:pPr>
            <w:r w:rsidRPr="00C0240A">
              <w:rPr>
                <w:rFonts w:ascii="ＭＳ 明朝" w:hAnsi="ＭＳ 明朝" w:hint="eastAsia"/>
                <w:kern w:val="0"/>
                <w:szCs w:val="21"/>
              </w:rPr>
              <w:t>変更希望</w:t>
            </w:r>
            <w:r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</w:tr>
      <w:tr w:rsidR="00427EF5" w:rsidRPr="00767167" w:rsidTr="00427EF5">
        <w:trPr>
          <w:trHeight w:val="173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EF5" w:rsidRPr="00906524" w:rsidRDefault="00427EF5" w:rsidP="00427EF5">
            <w:pPr>
              <w:ind w:firstLineChars="50" w:firstLine="100"/>
              <w:rPr>
                <w:rFonts w:ascii="ＭＳ 明朝"/>
              </w:rPr>
            </w:pPr>
            <w:r w:rsidRPr="00906524">
              <w:rPr>
                <w:rFonts w:ascii="ＭＳ 明朝" w:hAnsi="ＭＳ 明朝" w:hint="eastAsia"/>
              </w:rPr>
              <w:t>①</w:t>
            </w:r>
            <w:r>
              <w:rPr>
                <w:rFonts w:ascii="ＭＳ 明朝" w:hAnsi="ＭＳ 明朝"/>
              </w:rPr>
              <w:t xml:space="preserve"> </w:t>
            </w:r>
            <w:r w:rsidRPr="00906524">
              <w:rPr>
                <w:rFonts w:ascii="ＭＳ 明朝" w:hAnsi="ＭＳ 明朝" w:hint="eastAsia"/>
              </w:rPr>
              <w:t>児童</w:t>
            </w:r>
          </w:p>
        </w:tc>
        <w:tc>
          <w:tcPr>
            <w:tcW w:w="26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27EF5" w:rsidRPr="00767167" w:rsidRDefault="00427EF5" w:rsidP="00427EF5">
            <w:pPr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令和　　　</w:t>
            </w:r>
            <w:r w:rsidRPr="005E536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Pr="005E5365">
              <w:rPr>
                <w:rFonts w:hint="eastAsia"/>
              </w:rPr>
              <w:t>月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7EF5" w:rsidRPr="00767167" w:rsidRDefault="00427EF5" w:rsidP="00427EF5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49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27EF5" w:rsidRPr="00767167" w:rsidRDefault="00427EF5" w:rsidP="00427EF5">
            <w:pPr>
              <w:rPr>
                <w:rFonts w:ascii="ＭＳ 明朝"/>
              </w:rPr>
            </w:pPr>
            <w:r>
              <w:rPr>
                <w:rFonts w:hint="eastAsia"/>
              </w:rPr>
              <w:t>□　小学校就学前まで</w:t>
            </w:r>
          </w:p>
        </w:tc>
      </w:tr>
      <w:tr w:rsidR="00427EF5" w:rsidRPr="00767167" w:rsidTr="00427EF5">
        <w:trPr>
          <w:trHeight w:val="172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7EF5" w:rsidRPr="00906524" w:rsidRDefault="00427EF5" w:rsidP="00427EF5">
            <w:pPr>
              <w:ind w:firstLineChars="50" w:firstLine="100"/>
              <w:rPr>
                <w:rFonts w:ascii="ＭＳ 明朝"/>
              </w:rPr>
            </w:pPr>
          </w:p>
        </w:tc>
        <w:tc>
          <w:tcPr>
            <w:tcW w:w="26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  <w:tc>
          <w:tcPr>
            <w:tcW w:w="49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427EF5" w:rsidRPr="00794139" w:rsidRDefault="00427EF5" w:rsidP="00427EF5">
            <w:r>
              <w:rPr>
                <w:rFonts w:hint="eastAsia"/>
              </w:rPr>
              <w:t xml:space="preserve">□　令和　　</w:t>
            </w:r>
            <w:r w:rsidRPr="005E536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5E5365">
              <w:rPr>
                <w:rFonts w:hint="eastAsia"/>
              </w:rPr>
              <w:t>月</w:t>
            </w:r>
            <w:r>
              <w:rPr>
                <w:rFonts w:hint="eastAsia"/>
              </w:rPr>
              <w:t>まで</w:t>
            </w:r>
          </w:p>
        </w:tc>
      </w:tr>
      <w:tr w:rsidR="00427EF5" w:rsidRPr="00767167" w:rsidTr="00427EF5">
        <w:trPr>
          <w:trHeight w:val="173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7EF5" w:rsidRPr="00767167" w:rsidRDefault="00427EF5" w:rsidP="00427EF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>
              <w:rPr>
                <w:rFonts w:ascii="ＭＳ 明朝" w:hAnsi="ＭＳ 明朝"/>
              </w:rPr>
              <w:t xml:space="preserve"> </w:t>
            </w:r>
            <w:r w:rsidRPr="00767167">
              <w:rPr>
                <w:rFonts w:ascii="ＭＳ 明朝" w:hAnsi="ＭＳ 明朝" w:hint="eastAsia"/>
              </w:rPr>
              <w:t>児童</w:t>
            </w:r>
          </w:p>
        </w:tc>
        <w:tc>
          <w:tcPr>
            <w:tcW w:w="26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27EF5" w:rsidRPr="00767167" w:rsidRDefault="00427EF5" w:rsidP="00427EF5">
            <w:pPr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令和　　　</w:t>
            </w:r>
            <w:r w:rsidRPr="005E536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Pr="005E5365">
              <w:rPr>
                <w:rFonts w:hint="eastAsia"/>
              </w:rPr>
              <w:t>月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7EF5" w:rsidRPr="00767167" w:rsidRDefault="00427EF5" w:rsidP="00427EF5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49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27EF5" w:rsidRPr="00767167" w:rsidRDefault="00427EF5" w:rsidP="00427EF5">
            <w:pPr>
              <w:rPr>
                <w:rFonts w:ascii="ＭＳ 明朝"/>
              </w:rPr>
            </w:pPr>
            <w:r>
              <w:rPr>
                <w:rFonts w:hint="eastAsia"/>
              </w:rPr>
              <w:t>□　小学校就学前まで</w:t>
            </w:r>
          </w:p>
        </w:tc>
      </w:tr>
      <w:tr w:rsidR="00427EF5" w:rsidRPr="00767167" w:rsidTr="00427EF5">
        <w:trPr>
          <w:trHeight w:val="172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7EF5" w:rsidRDefault="00427EF5" w:rsidP="00427EF5">
            <w:pPr>
              <w:jc w:val="center"/>
              <w:rPr>
                <w:rFonts w:ascii="ＭＳ 明朝"/>
              </w:rPr>
            </w:pPr>
          </w:p>
        </w:tc>
        <w:tc>
          <w:tcPr>
            <w:tcW w:w="266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  <w:tc>
          <w:tcPr>
            <w:tcW w:w="49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427EF5" w:rsidRDefault="00427EF5" w:rsidP="00427EF5">
            <w:r>
              <w:rPr>
                <w:rFonts w:hint="eastAsia"/>
              </w:rPr>
              <w:t xml:space="preserve">□　令和　　</w:t>
            </w:r>
            <w:r w:rsidRPr="005E536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5E5365">
              <w:rPr>
                <w:rFonts w:hint="eastAsia"/>
              </w:rPr>
              <w:t>月</w:t>
            </w:r>
            <w:r>
              <w:rPr>
                <w:rFonts w:hint="eastAsia"/>
              </w:rPr>
              <w:t>まで</w:t>
            </w:r>
          </w:p>
        </w:tc>
      </w:tr>
      <w:tr w:rsidR="00427EF5" w:rsidRPr="00767167" w:rsidTr="00427EF5">
        <w:trPr>
          <w:trHeight w:val="173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7EF5" w:rsidRPr="00906524" w:rsidRDefault="00427EF5" w:rsidP="00427EF5">
            <w:pPr>
              <w:ind w:firstLineChars="50" w:firstLine="100"/>
              <w:rPr>
                <w:rFonts w:ascii="ＭＳ 明朝"/>
              </w:rPr>
            </w:pPr>
            <w:r w:rsidRPr="00906524">
              <w:rPr>
                <w:rFonts w:ascii="ＭＳ 明朝" w:hint="eastAsia"/>
              </w:rPr>
              <w:t>③</w:t>
            </w:r>
            <w:r w:rsidRPr="00906524">
              <w:rPr>
                <w:rFonts w:ascii="ＭＳ 明朝"/>
              </w:rPr>
              <w:t xml:space="preserve"> </w:t>
            </w:r>
            <w:r w:rsidRPr="00906524">
              <w:rPr>
                <w:rFonts w:ascii="ＭＳ 明朝" w:hint="eastAsia"/>
              </w:rPr>
              <w:t>児童</w:t>
            </w:r>
          </w:p>
        </w:tc>
        <w:tc>
          <w:tcPr>
            <w:tcW w:w="26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27EF5" w:rsidRPr="00767167" w:rsidRDefault="00427EF5" w:rsidP="00427EF5">
            <w:pPr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令和　　　</w:t>
            </w:r>
            <w:r w:rsidRPr="005E536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Pr="005E5365">
              <w:rPr>
                <w:rFonts w:hint="eastAsia"/>
              </w:rPr>
              <w:t>月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7EF5" w:rsidRPr="00767167" w:rsidRDefault="00427EF5" w:rsidP="00427EF5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49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27EF5" w:rsidRPr="00767167" w:rsidRDefault="00427EF5" w:rsidP="00427EF5">
            <w:pPr>
              <w:rPr>
                <w:rFonts w:ascii="ＭＳ 明朝"/>
              </w:rPr>
            </w:pPr>
            <w:r>
              <w:rPr>
                <w:rFonts w:hint="eastAsia"/>
              </w:rPr>
              <w:t>□　小学校就学前まで</w:t>
            </w:r>
          </w:p>
        </w:tc>
      </w:tr>
      <w:tr w:rsidR="00427EF5" w:rsidRPr="00767167" w:rsidTr="00427EF5">
        <w:trPr>
          <w:trHeight w:val="172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EF5" w:rsidRPr="00906524" w:rsidRDefault="00427EF5" w:rsidP="00427EF5">
            <w:pPr>
              <w:ind w:firstLineChars="50" w:firstLine="100"/>
              <w:rPr>
                <w:rFonts w:ascii="ＭＳ 明朝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  <w:tc>
          <w:tcPr>
            <w:tcW w:w="49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427EF5" w:rsidRDefault="00427EF5" w:rsidP="00427EF5">
            <w:r>
              <w:rPr>
                <w:rFonts w:hint="eastAsia"/>
              </w:rPr>
              <w:t xml:space="preserve">□　令和　　</w:t>
            </w:r>
            <w:r w:rsidRPr="005E536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5E5365">
              <w:rPr>
                <w:rFonts w:hint="eastAsia"/>
              </w:rPr>
              <w:t>月</w:t>
            </w:r>
            <w:r>
              <w:rPr>
                <w:rFonts w:hint="eastAsia"/>
              </w:rPr>
              <w:t>まで</w:t>
            </w:r>
          </w:p>
        </w:tc>
      </w:tr>
      <w:tr w:rsidR="00427EF5" w:rsidRPr="00767167" w:rsidTr="00427EF5">
        <w:trPr>
          <w:trHeight w:val="340"/>
        </w:trPr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27EF5" w:rsidRPr="00906524" w:rsidRDefault="00427EF5" w:rsidP="00427EF5">
            <w:pPr>
              <w:ind w:firstLineChars="50" w:firstLine="100"/>
              <w:rPr>
                <w:rFonts w:ascii="ＭＳ 明朝"/>
              </w:rPr>
            </w:pPr>
          </w:p>
        </w:tc>
        <w:tc>
          <w:tcPr>
            <w:tcW w:w="8790" w:type="dxa"/>
            <w:gridSpan w:val="3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27EF5" w:rsidRDefault="00427EF5" w:rsidP="00427EF5">
            <w:pPr>
              <w:jc w:val="center"/>
            </w:pPr>
          </w:p>
        </w:tc>
      </w:tr>
      <w:tr w:rsidR="00427EF5" w:rsidRPr="00767167" w:rsidTr="00427EF5">
        <w:trPr>
          <w:trHeight w:val="3111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427EF5" w:rsidRPr="00767167" w:rsidRDefault="00427EF5" w:rsidP="00427EF5">
            <w:pPr>
              <w:jc w:val="center"/>
              <w:rPr>
                <w:rFonts w:ascii="ＭＳ 明朝"/>
              </w:rPr>
            </w:pPr>
            <w:r w:rsidRPr="009C270E">
              <w:rPr>
                <w:rFonts w:ascii="ＭＳ 明朝" w:hAnsi="ＭＳ 明朝" w:hint="eastAsia"/>
                <w:szCs w:val="21"/>
              </w:rPr>
              <w:t>変更を希望する理由</w:t>
            </w:r>
          </w:p>
        </w:tc>
        <w:tc>
          <w:tcPr>
            <w:tcW w:w="939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7EF5" w:rsidRPr="009C270E" w:rsidRDefault="00427EF5" w:rsidP="00427EF5">
            <w:pPr>
              <w:spacing w:line="276" w:lineRule="auto"/>
              <w:rPr>
                <w:rFonts w:ascii="ＭＳ 明朝"/>
                <w:szCs w:val="21"/>
              </w:rPr>
            </w:pPr>
            <w:r w:rsidRPr="00F029F7">
              <w:rPr>
                <w:rFonts w:ascii="ＭＳ 明朝" w:hAnsi="ＭＳ 明朝" w:hint="eastAsia"/>
                <w:szCs w:val="21"/>
              </w:rPr>
              <w:t>保育の必要性が【有】の場合、</w:t>
            </w:r>
            <w:r w:rsidRPr="009C270E">
              <w:rPr>
                <w:rFonts w:ascii="ＭＳ 明朝" w:hAnsi="ＭＳ 明朝" w:hint="eastAsia"/>
                <w:szCs w:val="21"/>
              </w:rPr>
              <w:t>以下の変更理由を選択してください。</w:t>
            </w:r>
          </w:p>
          <w:p w:rsidR="00427EF5" w:rsidRPr="009C270E" w:rsidRDefault="00427EF5" w:rsidP="00427EF5">
            <w:pPr>
              <w:spacing w:line="276" w:lineRule="auto"/>
              <w:rPr>
                <w:rFonts w:ascii="ＭＳ 明朝"/>
                <w:szCs w:val="21"/>
              </w:rPr>
            </w:pPr>
            <w:r w:rsidRPr="009C270E">
              <w:rPr>
                <w:rFonts w:ascii="ＭＳ 明朝" w:hAnsi="ＭＳ 明朝" w:hint="eastAsia"/>
                <w:szCs w:val="21"/>
                <w:bdr w:val="double" w:sz="4" w:space="0" w:color="auto"/>
              </w:rPr>
              <w:t>なお、変更理由により保育の必要性を証明する資料・申立書の提出が必要です。</w:t>
            </w:r>
          </w:p>
          <w:p w:rsidR="00427EF5" w:rsidRPr="009C270E" w:rsidRDefault="00427EF5" w:rsidP="00427EF5">
            <w:pPr>
              <w:spacing w:line="276" w:lineRule="auto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就労状況の変更…就労</w:t>
            </w:r>
            <w:r w:rsidRPr="009C270E">
              <w:rPr>
                <w:rFonts w:ascii="ＭＳ 明朝" w:hAnsi="ＭＳ 明朝" w:hint="eastAsia"/>
                <w:szCs w:val="21"/>
              </w:rPr>
              <w:t>証明書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029F7">
              <w:rPr>
                <w:rFonts w:ascii="ＭＳ 明朝" w:hAnsi="ＭＳ 明朝" w:hint="eastAsia"/>
                <w:szCs w:val="21"/>
              </w:rPr>
              <w:t>※月</w:t>
            </w:r>
            <w:r w:rsidR="005C74F1" w:rsidRPr="00AB4526">
              <w:rPr>
                <w:rFonts w:ascii="ＭＳ 明朝" w:hAnsi="ＭＳ 明朝" w:hint="eastAsia"/>
                <w:b/>
                <w:szCs w:val="21"/>
              </w:rPr>
              <w:t>48</w:t>
            </w:r>
            <w:r w:rsidRPr="00F029F7">
              <w:rPr>
                <w:rFonts w:ascii="ＭＳ 明朝" w:hAnsi="ＭＳ 明朝" w:hint="eastAsia"/>
                <w:szCs w:val="21"/>
              </w:rPr>
              <w:t>時間以上の就労が必要</w:t>
            </w:r>
          </w:p>
          <w:p w:rsidR="00427EF5" w:rsidRPr="009C270E" w:rsidRDefault="00427EF5" w:rsidP="00427EF5">
            <w:pPr>
              <w:spacing w:line="276" w:lineRule="auto"/>
              <w:rPr>
                <w:rFonts w:ascii="ＭＳ 明朝"/>
                <w:szCs w:val="21"/>
              </w:rPr>
            </w:pPr>
            <w:r w:rsidRPr="009C270E">
              <w:rPr>
                <w:rFonts w:ascii="ＭＳ 明朝" w:hAnsi="ＭＳ 明朝" w:hint="eastAsia"/>
                <w:szCs w:val="21"/>
              </w:rPr>
              <w:t>□出産…母子健康手帳の出産予定日がわかるページの写し、申立書</w:t>
            </w:r>
          </w:p>
          <w:p w:rsidR="00427EF5" w:rsidRPr="009C270E" w:rsidRDefault="00427EF5" w:rsidP="00427EF5">
            <w:pPr>
              <w:spacing w:line="276" w:lineRule="auto"/>
              <w:rPr>
                <w:rFonts w:ascii="ＭＳ 明朝"/>
                <w:szCs w:val="21"/>
              </w:rPr>
            </w:pPr>
            <w:r w:rsidRPr="009C270E">
              <w:rPr>
                <w:rFonts w:ascii="ＭＳ 明朝" w:hAnsi="ＭＳ 明朝" w:hint="eastAsia"/>
                <w:szCs w:val="21"/>
              </w:rPr>
              <w:t xml:space="preserve">　（出産が理由の場合、</w:t>
            </w:r>
            <w:r>
              <w:rPr>
                <w:rFonts w:ascii="ＭＳ 明朝" w:hAnsi="ＭＳ 明朝" w:hint="eastAsia"/>
                <w:szCs w:val="21"/>
              </w:rPr>
              <w:t>有効</w:t>
            </w:r>
            <w:r w:rsidRPr="009C270E">
              <w:rPr>
                <w:rFonts w:ascii="ＭＳ 明朝" w:hAnsi="ＭＳ 明朝" w:hint="eastAsia"/>
                <w:szCs w:val="21"/>
              </w:rPr>
              <w:t>期間は出産日又は出産予定日の前後８週間です。）</w:t>
            </w:r>
          </w:p>
          <w:p w:rsidR="00427EF5" w:rsidRPr="009C270E" w:rsidRDefault="00427EF5" w:rsidP="00427EF5">
            <w:pPr>
              <w:spacing w:line="276" w:lineRule="auto"/>
              <w:rPr>
                <w:rFonts w:ascii="ＭＳ 明朝"/>
                <w:szCs w:val="21"/>
              </w:rPr>
            </w:pPr>
            <w:r w:rsidRPr="009C270E">
              <w:rPr>
                <w:rFonts w:ascii="ＭＳ 明朝" w:hAnsi="ＭＳ 明朝" w:hint="eastAsia"/>
                <w:szCs w:val="21"/>
              </w:rPr>
              <w:t>□その他（□疾病　□障害　□介護　□求職活動　□その他の理由（　　　　　　　　　　））</w:t>
            </w:r>
          </w:p>
          <w:p w:rsidR="00427EF5" w:rsidRPr="00767167" w:rsidRDefault="00427EF5" w:rsidP="00427EF5">
            <w:pPr>
              <w:spacing w:line="276" w:lineRule="auto"/>
              <w:rPr>
                <w:rFonts w:ascii="ＭＳ 明朝"/>
              </w:rPr>
            </w:pPr>
            <w:r w:rsidRPr="009C270E">
              <w:rPr>
                <w:rFonts w:ascii="ＭＳ 明朝" w:hAnsi="ＭＳ 明朝" w:hint="eastAsia"/>
                <w:b/>
                <w:szCs w:val="21"/>
              </w:rPr>
              <w:t>※その他の場合、変更理由により</w:t>
            </w:r>
            <w:r w:rsidRPr="009C270E">
              <w:rPr>
                <w:rFonts w:ascii="ＭＳ 明朝" w:hAnsi="ＭＳ 明朝" w:hint="eastAsia"/>
                <w:b/>
                <w:szCs w:val="21"/>
                <w:u w:val="wave"/>
              </w:rPr>
              <w:t>別途証明書類・申立書</w:t>
            </w:r>
            <w:r w:rsidRPr="009C270E">
              <w:rPr>
                <w:rFonts w:ascii="ＭＳ 明朝" w:hAnsi="ＭＳ 明朝" w:hint="eastAsia"/>
                <w:b/>
                <w:szCs w:val="21"/>
              </w:rPr>
              <w:t>が必要です。</w:t>
            </w:r>
          </w:p>
        </w:tc>
      </w:tr>
    </w:tbl>
    <w:p w:rsidR="0097182C" w:rsidRPr="00767167" w:rsidRDefault="00E17D1A" w:rsidP="00DD0C7E">
      <w:pPr>
        <w:spacing w:line="276" w:lineRule="auto"/>
        <w:jc w:val="left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※この申請を受け、</w:t>
      </w:r>
      <w:r w:rsidR="00161CA6" w:rsidRPr="00767167">
        <w:rPr>
          <w:rFonts w:ascii="ＭＳ 明朝" w:hAnsi="ＭＳ 明朝" w:hint="eastAsia"/>
        </w:rPr>
        <w:t>変更の諾否を審査します</w:t>
      </w:r>
    </w:p>
    <w:sectPr w:rsidR="0097182C" w:rsidRPr="00767167" w:rsidSect="00B203BD">
      <w:pgSz w:w="11906" w:h="16838" w:code="9"/>
      <w:pgMar w:top="851" w:right="1134" w:bottom="851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D8" w:rsidRDefault="007071D8" w:rsidP="007B2703">
      <w:r>
        <w:separator/>
      </w:r>
    </w:p>
  </w:endnote>
  <w:endnote w:type="continuationSeparator" w:id="0">
    <w:p w:rsidR="007071D8" w:rsidRDefault="007071D8" w:rsidP="007B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D8" w:rsidRDefault="007071D8" w:rsidP="007B2703">
      <w:r>
        <w:separator/>
      </w:r>
    </w:p>
  </w:footnote>
  <w:footnote w:type="continuationSeparator" w:id="0">
    <w:p w:rsidR="007071D8" w:rsidRDefault="007071D8" w:rsidP="007B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1FBC"/>
    <w:multiLevelType w:val="hybridMultilevel"/>
    <w:tmpl w:val="CF7431A8"/>
    <w:lvl w:ilvl="0" w:tplc="068CA5F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90562C"/>
    <w:multiLevelType w:val="hybridMultilevel"/>
    <w:tmpl w:val="7876ED76"/>
    <w:lvl w:ilvl="0" w:tplc="A12A650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792F87"/>
    <w:multiLevelType w:val="hybridMultilevel"/>
    <w:tmpl w:val="906E6E86"/>
    <w:lvl w:ilvl="0" w:tplc="81C85F0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AC2697"/>
    <w:multiLevelType w:val="hybridMultilevel"/>
    <w:tmpl w:val="35C09862"/>
    <w:lvl w:ilvl="0" w:tplc="C2A604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6D54A07"/>
    <w:multiLevelType w:val="hybridMultilevel"/>
    <w:tmpl w:val="09DEE000"/>
    <w:lvl w:ilvl="0" w:tplc="3DC88684">
      <w:start w:val="1"/>
      <w:numFmt w:val="decimal"/>
      <w:lvlText w:val="%1"/>
      <w:lvlJc w:val="left"/>
      <w:pPr>
        <w:ind w:left="72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84A1B9E"/>
    <w:multiLevelType w:val="hybridMultilevel"/>
    <w:tmpl w:val="697C4774"/>
    <w:lvl w:ilvl="0" w:tplc="D91CBC7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0D0005"/>
    <w:multiLevelType w:val="hybridMultilevel"/>
    <w:tmpl w:val="EBAE1826"/>
    <w:lvl w:ilvl="0" w:tplc="8ACC5F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163EFB"/>
    <w:multiLevelType w:val="hybridMultilevel"/>
    <w:tmpl w:val="3C8C3B50"/>
    <w:lvl w:ilvl="0" w:tplc="7CBEEF76">
      <w:start w:val="1"/>
      <w:numFmt w:val="decimalEnclosedCircle"/>
      <w:lvlText w:val="%1"/>
      <w:lvlJc w:val="left"/>
      <w:pPr>
        <w:ind w:left="4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8" w15:restartNumberingAfterBreak="0">
    <w:nsid w:val="4F8977BF"/>
    <w:multiLevelType w:val="hybridMultilevel"/>
    <w:tmpl w:val="BA5290A2"/>
    <w:lvl w:ilvl="0" w:tplc="0F84A7F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584789A"/>
    <w:multiLevelType w:val="hybridMultilevel"/>
    <w:tmpl w:val="F7D2FA14"/>
    <w:lvl w:ilvl="0" w:tplc="CB7A814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9BF2A72"/>
    <w:multiLevelType w:val="hybridMultilevel"/>
    <w:tmpl w:val="5F6C1148"/>
    <w:lvl w:ilvl="0" w:tplc="4DC4D5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37"/>
    <w:rsid w:val="00007A59"/>
    <w:rsid w:val="000149A4"/>
    <w:rsid w:val="00057A94"/>
    <w:rsid w:val="000615BE"/>
    <w:rsid w:val="00082227"/>
    <w:rsid w:val="000C1D74"/>
    <w:rsid w:val="000E1A37"/>
    <w:rsid w:val="000E5229"/>
    <w:rsid w:val="000E7CF4"/>
    <w:rsid w:val="000F5397"/>
    <w:rsid w:val="00135829"/>
    <w:rsid w:val="00147072"/>
    <w:rsid w:val="00161CA6"/>
    <w:rsid w:val="0016245C"/>
    <w:rsid w:val="00173F91"/>
    <w:rsid w:val="00180EC5"/>
    <w:rsid w:val="001B0A7B"/>
    <w:rsid w:val="001D4C3F"/>
    <w:rsid w:val="001D5273"/>
    <w:rsid w:val="001D78BE"/>
    <w:rsid w:val="001E4B9A"/>
    <w:rsid w:val="00210BC2"/>
    <w:rsid w:val="00216863"/>
    <w:rsid w:val="002213CD"/>
    <w:rsid w:val="00231606"/>
    <w:rsid w:val="0023207E"/>
    <w:rsid w:val="0027542C"/>
    <w:rsid w:val="002C0FFB"/>
    <w:rsid w:val="002D48F0"/>
    <w:rsid w:val="002E4C00"/>
    <w:rsid w:val="002E6D97"/>
    <w:rsid w:val="00304D7D"/>
    <w:rsid w:val="00310DAE"/>
    <w:rsid w:val="0032031F"/>
    <w:rsid w:val="00322C93"/>
    <w:rsid w:val="00343DD4"/>
    <w:rsid w:val="003910C3"/>
    <w:rsid w:val="00391777"/>
    <w:rsid w:val="0039251D"/>
    <w:rsid w:val="00395EE4"/>
    <w:rsid w:val="003B1054"/>
    <w:rsid w:val="003B677F"/>
    <w:rsid w:val="003C5582"/>
    <w:rsid w:val="003F614D"/>
    <w:rsid w:val="0041621E"/>
    <w:rsid w:val="00427EF5"/>
    <w:rsid w:val="004476E5"/>
    <w:rsid w:val="004723F3"/>
    <w:rsid w:val="0047301F"/>
    <w:rsid w:val="00486FA3"/>
    <w:rsid w:val="004923F9"/>
    <w:rsid w:val="00495607"/>
    <w:rsid w:val="004966AA"/>
    <w:rsid w:val="004A35C1"/>
    <w:rsid w:val="004B6309"/>
    <w:rsid w:val="004C079E"/>
    <w:rsid w:val="00501D51"/>
    <w:rsid w:val="00515363"/>
    <w:rsid w:val="00517BE7"/>
    <w:rsid w:val="00547584"/>
    <w:rsid w:val="005615EA"/>
    <w:rsid w:val="00580CB2"/>
    <w:rsid w:val="00590708"/>
    <w:rsid w:val="00593114"/>
    <w:rsid w:val="005A2846"/>
    <w:rsid w:val="005A7B0D"/>
    <w:rsid w:val="005C74F1"/>
    <w:rsid w:val="005D6912"/>
    <w:rsid w:val="005E5365"/>
    <w:rsid w:val="00602527"/>
    <w:rsid w:val="006125E0"/>
    <w:rsid w:val="00635DC9"/>
    <w:rsid w:val="00642208"/>
    <w:rsid w:val="00643C87"/>
    <w:rsid w:val="0064777E"/>
    <w:rsid w:val="006479F0"/>
    <w:rsid w:val="0067727A"/>
    <w:rsid w:val="00697062"/>
    <w:rsid w:val="006A02D3"/>
    <w:rsid w:val="006A5FA3"/>
    <w:rsid w:val="007071D8"/>
    <w:rsid w:val="00707A49"/>
    <w:rsid w:val="00755FCD"/>
    <w:rsid w:val="00767167"/>
    <w:rsid w:val="00776D81"/>
    <w:rsid w:val="0078647F"/>
    <w:rsid w:val="00794139"/>
    <w:rsid w:val="00796322"/>
    <w:rsid w:val="007A3623"/>
    <w:rsid w:val="007B2703"/>
    <w:rsid w:val="007B3886"/>
    <w:rsid w:val="007C5DD4"/>
    <w:rsid w:val="00806A5B"/>
    <w:rsid w:val="00844EDE"/>
    <w:rsid w:val="00846C4E"/>
    <w:rsid w:val="0084769B"/>
    <w:rsid w:val="008520D9"/>
    <w:rsid w:val="008550A5"/>
    <w:rsid w:val="00855D5C"/>
    <w:rsid w:val="0088116A"/>
    <w:rsid w:val="008819FA"/>
    <w:rsid w:val="00895803"/>
    <w:rsid w:val="008D1E51"/>
    <w:rsid w:val="00903B5C"/>
    <w:rsid w:val="00906524"/>
    <w:rsid w:val="00926B87"/>
    <w:rsid w:val="00931162"/>
    <w:rsid w:val="00932981"/>
    <w:rsid w:val="009442B7"/>
    <w:rsid w:val="00945B57"/>
    <w:rsid w:val="0097182C"/>
    <w:rsid w:val="00981770"/>
    <w:rsid w:val="009C270E"/>
    <w:rsid w:val="009F4553"/>
    <w:rsid w:val="00A029E9"/>
    <w:rsid w:val="00A06CBA"/>
    <w:rsid w:val="00A214AA"/>
    <w:rsid w:val="00A365E9"/>
    <w:rsid w:val="00A4636F"/>
    <w:rsid w:val="00A46872"/>
    <w:rsid w:val="00A62612"/>
    <w:rsid w:val="00A767B8"/>
    <w:rsid w:val="00A92FBB"/>
    <w:rsid w:val="00A95626"/>
    <w:rsid w:val="00AA1AFF"/>
    <w:rsid w:val="00AB3777"/>
    <w:rsid w:val="00AB4526"/>
    <w:rsid w:val="00AB77A4"/>
    <w:rsid w:val="00AE1926"/>
    <w:rsid w:val="00B1066B"/>
    <w:rsid w:val="00B13B11"/>
    <w:rsid w:val="00B203BD"/>
    <w:rsid w:val="00B219D7"/>
    <w:rsid w:val="00B33241"/>
    <w:rsid w:val="00B40D3E"/>
    <w:rsid w:val="00B53210"/>
    <w:rsid w:val="00B55BEC"/>
    <w:rsid w:val="00B714CC"/>
    <w:rsid w:val="00B739C4"/>
    <w:rsid w:val="00B74105"/>
    <w:rsid w:val="00B81B4A"/>
    <w:rsid w:val="00B8792B"/>
    <w:rsid w:val="00BA0C6D"/>
    <w:rsid w:val="00BE740C"/>
    <w:rsid w:val="00BF1837"/>
    <w:rsid w:val="00C0240A"/>
    <w:rsid w:val="00C27DB1"/>
    <w:rsid w:val="00C348E0"/>
    <w:rsid w:val="00C67643"/>
    <w:rsid w:val="00CC2098"/>
    <w:rsid w:val="00CC6CD2"/>
    <w:rsid w:val="00CE3C9E"/>
    <w:rsid w:val="00D15036"/>
    <w:rsid w:val="00D226CF"/>
    <w:rsid w:val="00D5001E"/>
    <w:rsid w:val="00D57CC1"/>
    <w:rsid w:val="00D60AFB"/>
    <w:rsid w:val="00D90D61"/>
    <w:rsid w:val="00DA1436"/>
    <w:rsid w:val="00DA6C50"/>
    <w:rsid w:val="00DB1BB5"/>
    <w:rsid w:val="00DC3AF9"/>
    <w:rsid w:val="00DC5872"/>
    <w:rsid w:val="00DC5FDF"/>
    <w:rsid w:val="00DD0C7E"/>
    <w:rsid w:val="00DF5A35"/>
    <w:rsid w:val="00E17D1A"/>
    <w:rsid w:val="00E2137D"/>
    <w:rsid w:val="00E36B0A"/>
    <w:rsid w:val="00E56F81"/>
    <w:rsid w:val="00E70464"/>
    <w:rsid w:val="00E71E3F"/>
    <w:rsid w:val="00E85F70"/>
    <w:rsid w:val="00EB14B0"/>
    <w:rsid w:val="00EE3623"/>
    <w:rsid w:val="00F029F7"/>
    <w:rsid w:val="00F10543"/>
    <w:rsid w:val="00F40E04"/>
    <w:rsid w:val="00F44E69"/>
    <w:rsid w:val="00F52953"/>
    <w:rsid w:val="00F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EFB3F"/>
  <w14:defaultImageDpi w14:val="0"/>
  <w15:docId w15:val="{3DA48963-0060-4BE0-97AE-7827A54B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B270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B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B2703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219D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19D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2137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0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7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5985-9574-477B-8854-98F9B9DE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和泉</dc:creator>
  <cp:keywords/>
  <dc:description/>
  <cp:lastModifiedBy>久保光代</cp:lastModifiedBy>
  <cp:revision>5</cp:revision>
  <cp:lastPrinted>2019-10-20T23:30:00Z</cp:lastPrinted>
  <dcterms:created xsi:type="dcterms:W3CDTF">2021-11-11T06:23:00Z</dcterms:created>
  <dcterms:modified xsi:type="dcterms:W3CDTF">2023-12-08T04:15:00Z</dcterms:modified>
</cp:coreProperties>
</file>